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5A" w:rsidRPr="00BA574B" w:rsidRDefault="00374FDC" w:rsidP="00345E44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РОЗКЛАД </w:t>
      </w:r>
      <w:r w:rsidR="00027C64" w:rsidRPr="00BA574B">
        <w:rPr>
          <w:b/>
          <w:sz w:val="28"/>
          <w:szCs w:val="28"/>
        </w:rPr>
        <w:t xml:space="preserve"> ЗАЛІКІВ ТА </w:t>
      </w:r>
      <w:r w:rsidRPr="00BA574B">
        <w:rPr>
          <w:b/>
          <w:sz w:val="28"/>
          <w:szCs w:val="28"/>
        </w:rPr>
        <w:t xml:space="preserve">ІСПИТІВ </w:t>
      </w:r>
    </w:p>
    <w:p w:rsidR="00885940" w:rsidRPr="00BA574B" w:rsidRDefault="00345E44" w:rsidP="00885940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аспірантів </w:t>
      </w:r>
      <w:r w:rsidR="00885940" w:rsidRPr="00BA574B">
        <w:rPr>
          <w:b/>
          <w:sz w:val="28"/>
          <w:szCs w:val="28"/>
        </w:rPr>
        <w:t xml:space="preserve">факультету </w:t>
      </w:r>
      <w:r w:rsidR="00010C11" w:rsidRPr="00BA574B">
        <w:rPr>
          <w:b/>
          <w:sz w:val="28"/>
          <w:szCs w:val="28"/>
        </w:rPr>
        <w:t xml:space="preserve"> педагогічної освіти </w:t>
      </w:r>
    </w:p>
    <w:p w:rsidR="00345E44" w:rsidRPr="00BA574B" w:rsidRDefault="002D5E9B" w:rsidP="00AB4862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спеціальності </w:t>
      </w:r>
      <w:r w:rsidR="00010C11" w:rsidRPr="00BA574B">
        <w:rPr>
          <w:b/>
          <w:i/>
          <w:sz w:val="28"/>
          <w:szCs w:val="28"/>
        </w:rPr>
        <w:t xml:space="preserve">015  Професійна освіта </w:t>
      </w:r>
      <w:r w:rsidR="00F45603">
        <w:rPr>
          <w:b/>
          <w:i/>
          <w:sz w:val="28"/>
          <w:szCs w:val="28"/>
        </w:rPr>
        <w:t>, денна</w:t>
      </w:r>
      <w:r w:rsidR="002775E7">
        <w:rPr>
          <w:b/>
          <w:i/>
          <w:sz w:val="28"/>
          <w:szCs w:val="28"/>
        </w:rPr>
        <w:t xml:space="preserve">/вечірня </w:t>
      </w:r>
      <w:r w:rsidR="00F45603">
        <w:rPr>
          <w:b/>
          <w:i/>
          <w:sz w:val="28"/>
          <w:szCs w:val="28"/>
        </w:rPr>
        <w:t xml:space="preserve"> форми</w:t>
      </w:r>
      <w:bookmarkStart w:id="0" w:name="_GoBack"/>
      <w:bookmarkEnd w:id="0"/>
    </w:p>
    <w:p w:rsidR="00885940" w:rsidRDefault="007F7CF4" w:rsidP="00A45157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(І </w:t>
      </w:r>
      <w:r w:rsidR="00A45157" w:rsidRPr="00BA574B">
        <w:rPr>
          <w:b/>
          <w:sz w:val="28"/>
          <w:szCs w:val="28"/>
        </w:rPr>
        <w:t>семестр</w:t>
      </w:r>
      <w:r w:rsidR="0069465E">
        <w:rPr>
          <w:b/>
          <w:sz w:val="28"/>
          <w:szCs w:val="28"/>
        </w:rPr>
        <w:t xml:space="preserve"> 2021</w:t>
      </w:r>
      <w:r w:rsidR="00915E94" w:rsidRPr="00BA574B">
        <w:rPr>
          <w:b/>
          <w:sz w:val="28"/>
          <w:szCs w:val="28"/>
        </w:rPr>
        <w:t>–</w:t>
      </w:r>
      <w:r w:rsidR="0069465E">
        <w:rPr>
          <w:b/>
          <w:sz w:val="28"/>
          <w:szCs w:val="28"/>
        </w:rPr>
        <w:t>2022</w:t>
      </w:r>
      <w:r w:rsidR="00A45157" w:rsidRPr="00BA574B">
        <w:rPr>
          <w:b/>
          <w:sz w:val="28"/>
          <w:szCs w:val="28"/>
        </w:rPr>
        <w:t xml:space="preserve"> н.р.)</w:t>
      </w:r>
    </w:p>
    <w:p w:rsidR="00BA574B" w:rsidRPr="00BA574B" w:rsidRDefault="00BA574B" w:rsidP="00A45157">
      <w:pPr>
        <w:spacing w:after="0" w:line="240" w:lineRule="auto"/>
        <w:jc w:val="center"/>
        <w:rPr>
          <w:sz w:val="28"/>
          <w:szCs w:val="28"/>
        </w:rPr>
      </w:pPr>
    </w:p>
    <w:p w:rsidR="00885940" w:rsidRPr="00BA574B" w:rsidRDefault="00885940" w:rsidP="00D61BAC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>Другий рік</w:t>
      </w:r>
    </w:p>
    <w:tbl>
      <w:tblPr>
        <w:tblStyle w:val="a3"/>
        <w:tblW w:w="10173" w:type="dxa"/>
        <w:tblLayout w:type="fixed"/>
        <w:tblLook w:val="04A0"/>
      </w:tblPr>
      <w:tblGrid>
        <w:gridCol w:w="3574"/>
        <w:gridCol w:w="2635"/>
        <w:gridCol w:w="2081"/>
        <w:gridCol w:w="1883"/>
      </w:tblGrid>
      <w:tr w:rsidR="0069465E" w:rsidRPr="00BA574B" w:rsidTr="0069465E">
        <w:trPr>
          <w:trHeight w:val="976"/>
        </w:trPr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69465E" w:rsidRPr="00BA574B" w:rsidRDefault="0069465E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Назва дисципліни</w:t>
            </w:r>
          </w:p>
        </w:tc>
        <w:tc>
          <w:tcPr>
            <w:tcW w:w="263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9465E" w:rsidRPr="00BA574B" w:rsidRDefault="0069465E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Викладач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9465E" w:rsidRPr="00BA574B" w:rsidRDefault="0069465E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звітності 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9465E" w:rsidRPr="00BA574B" w:rsidRDefault="0069465E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ня</w:t>
            </w:r>
            <w:r w:rsidRPr="00BA574B">
              <w:rPr>
                <w:sz w:val="28"/>
                <w:szCs w:val="28"/>
              </w:rPr>
              <w:t xml:space="preserve"> година</w:t>
            </w:r>
          </w:p>
        </w:tc>
      </w:tr>
      <w:tr w:rsidR="0069465E" w:rsidRPr="00BA574B" w:rsidTr="0069465E">
        <w:trPr>
          <w:trHeight w:val="129"/>
        </w:trPr>
        <w:tc>
          <w:tcPr>
            <w:tcW w:w="3574" w:type="dxa"/>
            <w:tcBorders>
              <w:top w:val="single" w:sz="12" w:space="0" w:color="auto"/>
            </w:tcBorders>
          </w:tcPr>
          <w:p w:rsidR="0069465E" w:rsidRPr="00BA574B" w:rsidRDefault="0069465E" w:rsidP="00BA574B">
            <w:pPr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 xml:space="preserve">Моделювання та діагностування  </w:t>
            </w:r>
            <w:r>
              <w:rPr>
                <w:sz w:val="28"/>
                <w:szCs w:val="28"/>
              </w:rPr>
              <w:t>науково-педагогі</w:t>
            </w:r>
            <w:r w:rsidRPr="00BA574B">
              <w:rPr>
                <w:sz w:val="28"/>
                <w:szCs w:val="28"/>
              </w:rPr>
              <w:t>чних досліджень</w:t>
            </w:r>
          </w:p>
        </w:tc>
        <w:tc>
          <w:tcPr>
            <w:tcW w:w="2635" w:type="dxa"/>
            <w:tcBorders>
              <w:top w:val="single" w:sz="12" w:space="0" w:color="auto"/>
              <w:right w:val="single" w:sz="2" w:space="0" w:color="auto"/>
            </w:tcBorders>
          </w:tcPr>
          <w:p w:rsidR="0069465E" w:rsidRPr="00BA574B" w:rsidRDefault="0069465E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доц. Ковальчук Л.О.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69465E" w:rsidRPr="00BA574B" w:rsidRDefault="0069465E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спит 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45603" w:rsidRDefault="00F45603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 22</w:t>
            </w:r>
          </w:p>
          <w:p w:rsidR="0069465E" w:rsidRPr="00BA574B" w:rsidRDefault="00F45603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</w:tr>
      <w:tr w:rsidR="00634499" w:rsidRPr="00BA574B" w:rsidTr="0069465E">
        <w:trPr>
          <w:trHeight w:val="129"/>
        </w:trPr>
        <w:tc>
          <w:tcPr>
            <w:tcW w:w="3574" w:type="dxa"/>
            <w:tcBorders>
              <w:top w:val="single" w:sz="12" w:space="0" w:color="auto"/>
            </w:tcBorders>
          </w:tcPr>
          <w:p w:rsidR="00634499" w:rsidRPr="00BA574B" w:rsidRDefault="002775E7" w:rsidP="00BA5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34499">
              <w:rPr>
                <w:sz w:val="28"/>
                <w:szCs w:val="28"/>
              </w:rPr>
              <w:t>світологія</w:t>
            </w:r>
          </w:p>
        </w:tc>
        <w:tc>
          <w:tcPr>
            <w:tcW w:w="2635" w:type="dxa"/>
            <w:tcBorders>
              <w:top w:val="single" w:sz="12" w:space="0" w:color="auto"/>
              <w:right w:val="single" w:sz="2" w:space="0" w:color="auto"/>
            </w:tcBorders>
          </w:tcPr>
          <w:p w:rsidR="00634499" w:rsidRPr="00BA574B" w:rsidRDefault="00F45603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75E7">
              <w:rPr>
                <w:sz w:val="28"/>
                <w:szCs w:val="28"/>
              </w:rPr>
              <w:t>роф. Мачинська Н.І.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634499" w:rsidRDefault="006F0D60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пит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634499" w:rsidRDefault="006F0D60" w:rsidP="006F0D60">
            <w:pPr>
              <w:jc w:val="center"/>
              <w:rPr>
                <w:sz w:val="28"/>
                <w:szCs w:val="28"/>
              </w:rPr>
            </w:pPr>
            <w:r w:rsidRPr="006F0D60">
              <w:rPr>
                <w:sz w:val="28"/>
                <w:szCs w:val="28"/>
                <w:highlight w:val="yellow"/>
              </w:rPr>
              <w:t>20</w:t>
            </w:r>
            <w:r w:rsidR="00F45603" w:rsidRPr="006F0D60">
              <w:rPr>
                <w:sz w:val="28"/>
                <w:szCs w:val="28"/>
                <w:highlight w:val="yellow"/>
              </w:rPr>
              <w:t>.</w:t>
            </w:r>
            <w:r w:rsidRPr="006F0D60">
              <w:rPr>
                <w:sz w:val="28"/>
                <w:szCs w:val="28"/>
                <w:highlight w:val="yellow"/>
              </w:rPr>
              <w:t>01</w:t>
            </w:r>
            <w:r w:rsidR="00F45603" w:rsidRPr="006F0D60">
              <w:rPr>
                <w:sz w:val="28"/>
                <w:szCs w:val="28"/>
                <w:highlight w:val="yellow"/>
              </w:rPr>
              <w:t>.21</w:t>
            </w:r>
          </w:p>
        </w:tc>
      </w:tr>
      <w:tr w:rsidR="0069465E" w:rsidRPr="00BA574B" w:rsidTr="0069465E">
        <w:trPr>
          <w:trHeight w:val="129"/>
        </w:trPr>
        <w:tc>
          <w:tcPr>
            <w:tcW w:w="3574" w:type="dxa"/>
            <w:tcBorders>
              <w:top w:val="single" w:sz="12" w:space="0" w:color="auto"/>
            </w:tcBorders>
          </w:tcPr>
          <w:p w:rsidR="0069465E" w:rsidRPr="00BA574B" w:rsidRDefault="0069465E" w:rsidP="00BA574B">
            <w:pPr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Педагогіка вищої школи</w:t>
            </w:r>
          </w:p>
        </w:tc>
        <w:tc>
          <w:tcPr>
            <w:tcW w:w="2635" w:type="dxa"/>
            <w:tcBorders>
              <w:top w:val="single" w:sz="12" w:space="0" w:color="auto"/>
              <w:right w:val="single" w:sz="2" w:space="0" w:color="auto"/>
            </w:tcBorders>
          </w:tcPr>
          <w:p w:rsidR="0069465E" w:rsidRPr="00BA574B" w:rsidRDefault="00DC53EC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9465E">
              <w:rPr>
                <w:sz w:val="28"/>
                <w:szCs w:val="28"/>
              </w:rPr>
              <w:t xml:space="preserve">оц. Герцюк Д.Д. 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69465E" w:rsidRPr="00BA574B" w:rsidRDefault="0069465E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ік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69465E" w:rsidRDefault="0069465E" w:rsidP="0069465E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12.21 </w:t>
            </w:r>
          </w:p>
          <w:p w:rsidR="0069465E" w:rsidRDefault="0069465E" w:rsidP="0069465E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</w:tr>
    </w:tbl>
    <w:p w:rsidR="0047124F" w:rsidRPr="00BA574B" w:rsidRDefault="0047124F" w:rsidP="00D61BAC">
      <w:pPr>
        <w:spacing w:after="0" w:line="240" w:lineRule="auto"/>
        <w:jc w:val="center"/>
        <w:rPr>
          <w:b/>
          <w:sz w:val="28"/>
          <w:szCs w:val="28"/>
        </w:rPr>
      </w:pPr>
    </w:p>
    <w:p w:rsidR="00885940" w:rsidRPr="00BA574B" w:rsidRDefault="00885940" w:rsidP="00D61BAC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>Третій рік</w:t>
      </w:r>
    </w:p>
    <w:tbl>
      <w:tblPr>
        <w:tblStyle w:val="a3"/>
        <w:tblW w:w="10173" w:type="dxa"/>
        <w:tblLayout w:type="fixed"/>
        <w:tblLook w:val="04A0"/>
      </w:tblPr>
      <w:tblGrid>
        <w:gridCol w:w="3652"/>
        <w:gridCol w:w="2693"/>
        <w:gridCol w:w="2127"/>
        <w:gridCol w:w="1701"/>
      </w:tblGrid>
      <w:tr w:rsidR="0069465E" w:rsidRPr="00BA574B" w:rsidTr="0069465E">
        <w:trPr>
          <w:trHeight w:val="502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69465E" w:rsidRPr="00BA574B" w:rsidRDefault="0069465E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Назва дисципліни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9465E" w:rsidRPr="00BA574B" w:rsidRDefault="0069465E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Виклада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9465E" w:rsidRPr="00BA574B" w:rsidRDefault="00F45603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звітності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9465E" w:rsidRPr="00BA574B" w:rsidRDefault="00F45603" w:rsidP="00F45603">
            <w:pPr>
              <w:ind w:right="316"/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Дата проведення, година</w:t>
            </w:r>
          </w:p>
        </w:tc>
      </w:tr>
      <w:tr w:rsidR="0069465E" w:rsidRPr="00BA574B" w:rsidTr="0069465E">
        <w:trPr>
          <w:trHeight w:val="135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69465E" w:rsidRPr="00BA574B" w:rsidRDefault="0069465E" w:rsidP="00DC53E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 xml:space="preserve">Теоретико-методологічні основи  професійної освіти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9465E" w:rsidRPr="00BA574B" w:rsidRDefault="0069465E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п</w:t>
            </w:r>
            <w:r w:rsidR="002775E7">
              <w:rPr>
                <w:sz w:val="28"/>
                <w:szCs w:val="28"/>
              </w:rPr>
              <w:t xml:space="preserve">роф. Дутка  Г.Я.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9465E" w:rsidRPr="00BA574B" w:rsidRDefault="00F45603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спит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9465E" w:rsidRDefault="00F45603" w:rsidP="0069465E">
            <w:pPr>
              <w:ind w:right="3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 22</w:t>
            </w:r>
          </w:p>
          <w:p w:rsidR="00F45603" w:rsidRPr="00BA574B" w:rsidRDefault="00F45603" w:rsidP="0069465E">
            <w:pPr>
              <w:ind w:right="3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</w:tr>
    </w:tbl>
    <w:p w:rsidR="00885940" w:rsidRDefault="0069465E" w:rsidP="00D61BAC">
      <w:pPr>
        <w:spacing w:after="0" w:line="240" w:lineRule="auto"/>
        <w:jc w:val="center"/>
        <w:rPr>
          <w:b/>
          <w:sz w:val="28"/>
          <w:szCs w:val="28"/>
        </w:rPr>
      </w:pPr>
      <w:r w:rsidRPr="0069465E">
        <w:rPr>
          <w:b/>
          <w:sz w:val="28"/>
          <w:szCs w:val="28"/>
        </w:rPr>
        <w:t>Четвертий  рік</w:t>
      </w:r>
    </w:p>
    <w:p w:rsidR="0069465E" w:rsidRPr="0069465E" w:rsidRDefault="0069465E" w:rsidP="00D61BA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3652"/>
        <w:gridCol w:w="2693"/>
        <w:gridCol w:w="2127"/>
        <w:gridCol w:w="1701"/>
      </w:tblGrid>
      <w:tr w:rsidR="0069465E" w:rsidRPr="00BA574B" w:rsidTr="00E33EE0">
        <w:trPr>
          <w:trHeight w:val="502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69465E" w:rsidRPr="00BA574B" w:rsidRDefault="0069465E" w:rsidP="00E33EE0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Назва дисципліни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9465E" w:rsidRPr="00BA574B" w:rsidRDefault="0069465E" w:rsidP="00E33EE0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Виклада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9465E" w:rsidRPr="00BA574B" w:rsidRDefault="00F45603" w:rsidP="00E33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звітності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9465E" w:rsidRPr="00BA574B" w:rsidRDefault="00F45603" w:rsidP="00F45603">
            <w:pPr>
              <w:ind w:right="316"/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Дата проведення,  година</w:t>
            </w:r>
          </w:p>
        </w:tc>
      </w:tr>
      <w:tr w:rsidR="0069465E" w:rsidRPr="00BA574B" w:rsidTr="00E33EE0">
        <w:trPr>
          <w:trHeight w:val="135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69465E" w:rsidRPr="00BA574B" w:rsidRDefault="00F45603" w:rsidP="00DC5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ковий  семінар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9465E" w:rsidRPr="00BA574B" w:rsidRDefault="0069465E" w:rsidP="00E33EE0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проф. Мачинська Н.І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9465E" w:rsidRPr="00BA574B" w:rsidRDefault="00F45603" w:rsidP="00E33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лік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9465E" w:rsidRPr="00BA574B" w:rsidRDefault="00F45603" w:rsidP="00E33EE0">
            <w:pPr>
              <w:ind w:right="3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1</w:t>
            </w:r>
          </w:p>
        </w:tc>
      </w:tr>
    </w:tbl>
    <w:p w:rsidR="00D61BAC" w:rsidRPr="00BA574B" w:rsidRDefault="00D61BAC" w:rsidP="00D61BAC">
      <w:pPr>
        <w:spacing w:after="0" w:line="240" w:lineRule="auto"/>
        <w:jc w:val="center"/>
        <w:rPr>
          <w:sz w:val="28"/>
          <w:szCs w:val="28"/>
        </w:rPr>
      </w:pPr>
    </w:p>
    <w:p w:rsidR="00D61BAC" w:rsidRPr="00BA574B" w:rsidRDefault="00D61BAC" w:rsidP="00D61BAC">
      <w:pPr>
        <w:spacing w:after="0" w:line="240" w:lineRule="auto"/>
        <w:jc w:val="center"/>
        <w:rPr>
          <w:sz w:val="28"/>
          <w:szCs w:val="28"/>
        </w:rPr>
      </w:pPr>
    </w:p>
    <w:p w:rsidR="00D61BAC" w:rsidRPr="00BA574B" w:rsidRDefault="00A45157" w:rsidP="00D61BAC">
      <w:pPr>
        <w:spacing w:after="0" w:line="240" w:lineRule="auto"/>
        <w:rPr>
          <w:sz w:val="28"/>
          <w:szCs w:val="28"/>
        </w:rPr>
      </w:pPr>
      <w:r w:rsidRPr="00BA574B">
        <w:rPr>
          <w:sz w:val="28"/>
          <w:szCs w:val="28"/>
        </w:rPr>
        <w:t xml:space="preserve">Декан </w:t>
      </w:r>
    </w:p>
    <w:p w:rsidR="002D5E9B" w:rsidRPr="00D61BAC" w:rsidRDefault="003B297D" w:rsidP="00D61BAC">
      <w:pPr>
        <w:spacing w:after="0" w:line="240" w:lineRule="auto"/>
        <w:rPr>
          <w:sz w:val="24"/>
          <w:szCs w:val="24"/>
        </w:rPr>
      </w:pPr>
      <w:r w:rsidRPr="00BA574B">
        <w:rPr>
          <w:sz w:val="28"/>
          <w:szCs w:val="28"/>
        </w:rPr>
        <w:t>факультету</w:t>
      </w:r>
      <w:r w:rsidR="00A45157" w:rsidRPr="00BA574B">
        <w:rPr>
          <w:sz w:val="28"/>
          <w:szCs w:val="28"/>
        </w:rPr>
        <w:t xml:space="preserve"> педагогічної освіти _______________  доц. Герцюк Д.Д.</w:t>
      </w:r>
    </w:p>
    <w:p w:rsidR="00BA3A78" w:rsidRPr="007F7CF4" w:rsidRDefault="00BA3A78" w:rsidP="000F69F6">
      <w:pPr>
        <w:spacing w:after="0" w:line="240" w:lineRule="auto"/>
      </w:pPr>
    </w:p>
    <w:sectPr w:rsidR="00BA3A78" w:rsidRPr="007F7CF4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197" w:rsidRDefault="00472197" w:rsidP="00B27E43">
      <w:pPr>
        <w:spacing w:after="0" w:line="240" w:lineRule="auto"/>
      </w:pPr>
      <w:r>
        <w:separator/>
      </w:r>
    </w:p>
  </w:endnote>
  <w:endnote w:type="continuationSeparator" w:id="1">
    <w:p w:rsidR="00472197" w:rsidRDefault="00472197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197" w:rsidRDefault="00472197" w:rsidP="00B27E43">
      <w:pPr>
        <w:spacing w:after="0" w:line="240" w:lineRule="auto"/>
      </w:pPr>
      <w:r>
        <w:separator/>
      </w:r>
    </w:p>
  </w:footnote>
  <w:footnote w:type="continuationSeparator" w:id="1">
    <w:p w:rsidR="00472197" w:rsidRDefault="00472197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C25"/>
    <w:rsid w:val="00010C11"/>
    <w:rsid w:val="00015BDC"/>
    <w:rsid w:val="00027C64"/>
    <w:rsid w:val="00076C0B"/>
    <w:rsid w:val="00083D09"/>
    <w:rsid w:val="000C455A"/>
    <w:rsid w:val="000F69F6"/>
    <w:rsid w:val="00154B8B"/>
    <w:rsid w:val="00160251"/>
    <w:rsid w:val="001F3C11"/>
    <w:rsid w:val="002368AD"/>
    <w:rsid w:val="00254017"/>
    <w:rsid w:val="002775E7"/>
    <w:rsid w:val="0029010C"/>
    <w:rsid w:val="0029478D"/>
    <w:rsid w:val="002C3E1B"/>
    <w:rsid w:val="002C61EE"/>
    <w:rsid w:val="002C7F2A"/>
    <w:rsid w:val="002D5E9B"/>
    <w:rsid w:val="00300932"/>
    <w:rsid w:val="00306DB8"/>
    <w:rsid w:val="00345E44"/>
    <w:rsid w:val="00365BF9"/>
    <w:rsid w:val="00374FDC"/>
    <w:rsid w:val="00396B2A"/>
    <w:rsid w:val="003A3DFC"/>
    <w:rsid w:val="003B297D"/>
    <w:rsid w:val="0042118E"/>
    <w:rsid w:val="00431757"/>
    <w:rsid w:val="0047124F"/>
    <w:rsid w:val="00472197"/>
    <w:rsid w:val="00481353"/>
    <w:rsid w:val="004B7170"/>
    <w:rsid w:val="004C0A0F"/>
    <w:rsid w:val="004F1D44"/>
    <w:rsid w:val="0050226F"/>
    <w:rsid w:val="00523C8F"/>
    <w:rsid w:val="00565425"/>
    <w:rsid w:val="005871CE"/>
    <w:rsid w:val="005A759D"/>
    <w:rsid w:val="005E446F"/>
    <w:rsid w:val="00634499"/>
    <w:rsid w:val="006534C7"/>
    <w:rsid w:val="00674CC7"/>
    <w:rsid w:val="00690C25"/>
    <w:rsid w:val="0069465E"/>
    <w:rsid w:val="006A0A8D"/>
    <w:rsid w:val="006C4A86"/>
    <w:rsid w:val="006D3630"/>
    <w:rsid w:val="006F0D60"/>
    <w:rsid w:val="00757D59"/>
    <w:rsid w:val="00766870"/>
    <w:rsid w:val="00766E1E"/>
    <w:rsid w:val="00787881"/>
    <w:rsid w:val="007B273E"/>
    <w:rsid w:val="007D654A"/>
    <w:rsid w:val="007F03EA"/>
    <w:rsid w:val="007F7CF4"/>
    <w:rsid w:val="00860921"/>
    <w:rsid w:val="00885940"/>
    <w:rsid w:val="008F6C03"/>
    <w:rsid w:val="00914993"/>
    <w:rsid w:val="00915E94"/>
    <w:rsid w:val="009C522E"/>
    <w:rsid w:val="009E4702"/>
    <w:rsid w:val="009F700F"/>
    <w:rsid w:val="00A036DE"/>
    <w:rsid w:val="00A2764C"/>
    <w:rsid w:val="00A34323"/>
    <w:rsid w:val="00A45157"/>
    <w:rsid w:val="00A74E68"/>
    <w:rsid w:val="00A80D02"/>
    <w:rsid w:val="00A82B73"/>
    <w:rsid w:val="00AB4862"/>
    <w:rsid w:val="00AB48B1"/>
    <w:rsid w:val="00B27E43"/>
    <w:rsid w:val="00B85291"/>
    <w:rsid w:val="00BA3A78"/>
    <w:rsid w:val="00BA574B"/>
    <w:rsid w:val="00BB018A"/>
    <w:rsid w:val="00BB3B36"/>
    <w:rsid w:val="00BE246B"/>
    <w:rsid w:val="00BF0E04"/>
    <w:rsid w:val="00CA5BD7"/>
    <w:rsid w:val="00CB7B83"/>
    <w:rsid w:val="00CD7D85"/>
    <w:rsid w:val="00CE0B0B"/>
    <w:rsid w:val="00CE154A"/>
    <w:rsid w:val="00CE4E94"/>
    <w:rsid w:val="00CF28F8"/>
    <w:rsid w:val="00D12AC6"/>
    <w:rsid w:val="00D61BAC"/>
    <w:rsid w:val="00DC53EC"/>
    <w:rsid w:val="00E53E82"/>
    <w:rsid w:val="00E95CB5"/>
    <w:rsid w:val="00E97023"/>
    <w:rsid w:val="00EA4325"/>
    <w:rsid w:val="00EB433E"/>
    <w:rsid w:val="00EC0F1E"/>
    <w:rsid w:val="00EE47E8"/>
    <w:rsid w:val="00EF3E6A"/>
    <w:rsid w:val="00F31823"/>
    <w:rsid w:val="00F4077A"/>
    <w:rsid w:val="00F41741"/>
    <w:rsid w:val="00F45603"/>
    <w:rsid w:val="00F45DF9"/>
    <w:rsid w:val="00F47C8A"/>
    <w:rsid w:val="00F70771"/>
    <w:rsid w:val="00FB0550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45A0-F2DC-48FB-B16D-121E9EDA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User</cp:lastModifiedBy>
  <cp:revision>9</cp:revision>
  <cp:lastPrinted>2018-10-01T06:26:00Z</cp:lastPrinted>
  <dcterms:created xsi:type="dcterms:W3CDTF">2018-10-01T06:13:00Z</dcterms:created>
  <dcterms:modified xsi:type="dcterms:W3CDTF">2021-12-06T10:29:00Z</dcterms:modified>
</cp:coreProperties>
</file>